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9B22B6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F334CA" w:rsidP="00F660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područja</w:t>
            </w:r>
            <w:r w:rsidR="007A3874">
              <w:rPr>
                <w:rFonts w:ascii="Times New Roman" w:hAnsi="Times New Roman" w:cs="Times New Roman"/>
              </w:rPr>
              <w:t xml:space="preserve"> branitelja iz Domovinskog rata i njihovih obitelji, boraca II. svjetskog </w:t>
            </w:r>
            <w:bookmarkStart w:id="0" w:name="_GoBack"/>
            <w:bookmarkEnd w:id="0"/>
            <w:r w:rsidR="007A3874">
              <w:rPr>
                <w:rFonts w:ascii="Times New Roman" w:hAnsi="Times New Roman" w:cs="Times New Roman"/>
              </w:rPr>
              <w:t xml:space="preserve">rata i civilnih invalida rata </w:t>
            </w:r>
            <w:r w:rsidRPr="00F334CA">
              <w:rPr>
                <w:rFonts w:ascii="Times New Roman" w:hAnsi="Times New Roman" w:cs="Times New Roman"/>
              </w:rPr>
              <w:t>iz Proračuna Grada Zagreba za 201</w:t>
            </w:r>
            <w:r w:rsidR="00C7155F">
              <w:rPr>
                <w:rFonts w:ascii="Times New Roman" w:hAnsi="Times New Roman" w:cs="Times New Roman"/>
              </w:rPr>
              <w:t>8</w:t>
            </w:r>
            <w:r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C7155F" w:rsidRPr="00E71EFC" w:rsidRDefault="00E71EFC" w:rsidP="00C71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C7155F">
        <w:rPr>
          <w:rFonts w:ascii="Times New Roman" w:hAnsi="Times New Roman" w:cs="Times New Roman"/>
          <w:sz w:val="24"/>
          <w:szCs w:val="24"/>
        </w:rPr>
        <w:t xml:space="preserve">Obrazac je potrebno ispuniti na računalu i predati elektronički. 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Default="003237D4" w:rsidP="00C7155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C7155F" w:rsidRPr="003237D4" w:rsidRDefault="00C7155F" w:rsidP="00C7155F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9B22B6">
        <w:trPr>
          <w:trHeight w:val="750"/>
        </w:trPr>
        <w:tc>
          <w:tcPr>
            <w:tcW w:w="9286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9B22B6" w:rsidRDefault="009B22B6" w:rsidP="00C7155F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513F" w:rsidRPr="00412F62" w:rsidRDefault="009B22B6" w:rsidP="00C71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513F" w:rsidRPr="00412F62" w:rsidSect="00C7155F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78" w:rsidRDefault="00F42078" w:rsidP="00F334CA">
      <w:pPr>
        <w:spacing w:after="0" w:line="240" w:lineRule="auto"/>
      </w:pPr>
      <w:r>
        <w:separator/>
      </w:r>
    </w:p>
  </w:endnote>
  <w:endnote w:type="continuationSeparator" w:id="0">
    <w:p w:rsidR="00F42078" w:rsidRDefault="00F42078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2078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78" w:rsidRDefault="00F42078" w:rsidP="00F334CA">
      <w:pPr>
        <w:spacing w:after="0" w:line="240" w:lineRule="auto"/>
      </w:pPr>
      <w:r>
        <w:separator/>
      </w:r>
    </w:p>
  </w:footnote>
  <w:footnote w:type="continuationSeparator" w:id="0">
    <w:p w:rsidR="00F42078" w:rsidRDefault="00F42078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A1AE7"/>
    <w:rsid w:val="000D55BE"/>
    <w:rsid w:val="0012786C"/>
    <w:rsid w:val="0014730E"/>
    <w:rsid w:val="001846C6"/>
    <w:rsid w:val="002F5FA5"/>
    <w:rsid w:val="00321698"/>
    <w:rsid w:val="003237D4"/>
    <w:rsid w:val="0032513F"/>
    <w:rsid w:val="0035033C"/>
    <w:rsid w:val="00356E89"/>
    <w:rsid w:val="0039785B"/>
    <w:rsid w:val="003A10AC"/>
    <w:rsid w:val="00412F62"/>
    <w:rsid w:val="004836A4"/>
    <w:rsid w:val="00485375"/>
    <w:rsid w:val="004D7F1E"/>
    <w:rsid w:val="004E7CDF"/>
    <w:rsid w:val="00550BBA"/>
    <w:rsid w:val="006A7CCB"/>
    <w:rsid w:val="007040BF"/>
    <w:rsid w:val="00782809"/>
    <w:rsid w:val="00786B8A"/>
    <w:rsid w:val="007A3874"/>
    <w:rsid w:val="0080056C"/>
    <w:rsid w:val="008A6B59"/>
    <w:rsid w:val="008C4BFD"/>
    <w:rsid w:val="008D7618"/>
    <w:rsid w:val="008F2BC2"/>
    <w:rsid w:val="00904D64"/>
    <w:rsid w:val="009375AC"/>
    <w:rsid w:val="00940501"/>
    <w:rsid w:val="00975E8C"/>
    <w:rsid w:val="009971AC"/>
    <w:rsid w:val="009B22B6"/>
    <w:rsid w:val="00A12A10"/>
    <w:rsid w:val="00A30264"/>
    <w:rsid w:val="00A727D6"/>
    <w:rsid w:val="00AE549F"/>
    <w:rsid w:val="00B05979"/>
    <w:rsid w:val="00C240B0"/>
    <w:rsid w:val="00C6071F"/>
    <w:rsid w:val="00C6570A"/>
    <w:rsid w:val="00C7155F"/>
    <w:rsid w:val="00CE6C2C"/>
    <w:rsid w:val="00D32793"/>
    <w:rsid w:val="00D34193"/>
    <w:rsid w:val="00E71EFC"/>
    <w:rsid w:val="00F10FC5"/>
    <w:rsid w:val="00F3097A"/>
    <w:rsid w:val="00F334CA"/>
    <w:rsid w:val="00F42078"/>
    <w:rsid w:val="00F660B0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FB390-211B-4C9B-922A-93C73E97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Zorica Šarić</cp:lastModifiedBy>
  <cp:revision>4</cp:revision>
  <cp:lastPrinted>2017-01-11T14:25:00Z</cp:lastPrinted>
  <dcterms:created xsi:type="dcterms:W3CDTF">2018-03-30T08:36:00Z</dcterms:created>
  <dcterms:modified xsi:type="dcterms:W3CDTF">2018-04-04T07:22:00Z</dcterms:modified>
</cp:coreProperties>
</file>